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8C1A6" w:rsidR="00E4321B" w:rsidRPr="00E4321B" w:rsidRDefault="00CF13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D1A5B1" w:rsidR="00DF4FD8" w:rsidRPr="00DF4FD8" w:rsidRDefault="00CF13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57208" w:rsidR="00DF4FD8" w:rsidRPr="0075070E" w:rsidRDefault="00CF13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F4DC8A" w:rsidR="00DF4FD8" w:rsidRPr="00DF4FD8" w:rsidRDefault="00CF1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F45167" w:rsidR="00DF4FD8" w:rsidRPr="00DF4FD8" w:rsidRDefault="00CF1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2E4D94" w:rsidR="00DF4FD8" w:rsidRPr="00DF4FD8" w:rsidRDefault="00CF1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FDD998" w:rsidR="00DF4FD8" w:rsidRPr="00DF4FD8" w:rsidRDefault="00CF1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4F1842" w:rsidR="00DF4FD8" w:rsidRPr="00DF4FD8" w:rsidRDefault="00CF1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285C17" w:rsidR="00DF4FD8" w:rsidRPr="00DF4FD8" w:rsidRDefault="00CF1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649D8E" w:rsidR="00DF4FD8" w:rsidRPr="00DF4FD8" w:rsidRDefault="00CF13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941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DE3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775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98292E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F69F17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094878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5CD6CB9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F7844C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7BF89F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5B8234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630BA1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DA3971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A1D01F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B70C0F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912411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611C7C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F14EB2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65376B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281F8D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3D4445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89E953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5D70C6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EE2FA1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D5901E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6A7902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B27B6B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C71AE2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A6C5EE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5C9A13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C3FDCA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6014BC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45B51F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495DA8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9AC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256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3A6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668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BAB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E82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B18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490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52A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1BDD3C" w:rsidR="00B87141" w:rsidRPr="0075070E" w:rsidRDefault="00CF13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396793" w:rsidR="00B87141" w:rsidRPr="00DF4FD8" w:rsidRDefault="00CF1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0A2E8" w:rsidR="00B87141" w:rsidRPr="00DF4FD8" w:rsidRDefault="00CF1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85102C" w:rsidR="00B87141" w:rsidRPr="00DF4FD8" w:rsidRDefault="00CF1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554C3C" w:rsidR="00B87141" w:rsidRPr="00DF4FD8" w:rsidRDefault="00CF1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B72501" w:rsidR="00B87141" w:rsidRPr="00DF4FD8" w:rsidRDefault="00CF1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60F2D8" w:rsidR="00B87141" w:rsidRPr="00DF4FD8" w:rsidRDefault="00CF1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4DAFED" w:rsidR="00B87141" w:rsidRPr="00DF4FD8" w:rsidRDefault="00CF13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F73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DB3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587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89D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A17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53F4EC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97D5574" w:rsidR="00DF0BAE" w:rsidRPr="00CF1346" w:rsidRDefault="00CF13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3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B1D2B2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3521C3B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1B6960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83E0B7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C7A376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5B9273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09B9EBA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926617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DEC9D4F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3A05AD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8A5306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1385B0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2E53EF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5A9397" w:rsidR="00DF0BAE" w:rsidRPr="00CF1346" w:rsidRDefault="00CF13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3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3C4C7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7F9CE7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4C6EA8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0E4425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BC6F6C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9C1179D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A11E17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CEAFC0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17B664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A78812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C7AD367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1FAB8B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2FB17A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984685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33565A" w:rsidR="00DF0BAE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2848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DEA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B20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C35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0C5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C3A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B5052B" w:rsidR="00857029" w:rsidRPr="0075070E" w:rsidRDefault="00CF13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49C9E6" w:rsidR="00857029" w:rsidRPr="00DF4FD8" w:rsidRDefault="00CF1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3C79F8" w:rsidR="00857029" w:rsidRPr="00DF4FD8" w:rsidRDefault="00CF1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709219" w:rsidR="00857029" w:rsidRPr="00DF4FD8" w:rsidRDefault="00CF1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FBAFE7" w:rsidR="00857029" w:rsidRPr="00DF4FD8" w:rsidRDefault="00CF1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F3CBB4" w:rsidR="00857029" w:rsidRPr="00DF4FD8" w:rsidRDefault="00CF1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4D2EF9" w:rsidR="00857029" w:rsidRPr="00DF4FD8" w:rsidRDefault="00CF1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BCBBA7" w:rsidR="00857029" w:rsidRPr="00DF4FD8" w:rsidRDefault="00CF13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94C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6177A6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7B256B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A3DC46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452A000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97CF96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E665E7" w:rsidR="00DF4FD8" w:rsidRPr="00CF1346" w:rsidRDefault="00CF13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3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65C046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07AB3A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45808E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746200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089076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3BB520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7D0EF7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9888E3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A0DC2F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B90F32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5AE180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4D164A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6C50D8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246289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ACE2D6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96E148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3E9770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C3B0DB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CF712E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1A9F1A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80544D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00EB8B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A8F3A8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7BB4770" w:rsidR="00DF4FD8" w:rsidRPr="004020EB" w:rsidRDefault="00CF13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B09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F238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7D9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C9E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DCF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020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99F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02D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0DA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626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3ED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557AAB" w:rsidR="00C54E9D" w:rsidRDefault="00CF1346">
            <w:r>
              <w:t>May 2: Copt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A1C1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305957" w:rsidR="00C54E9D" w:rsidRDefault="00CF1346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810F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9674A2" w:rsidR="00C54E9D" w:rsidRDefault="00CF1346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34A1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CC9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1797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DF6B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289C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354E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0D5C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FF8C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97D6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BA4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FD12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AF2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CD42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35E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134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7 - Q2 Calendar</dc:title>
  <dc:subject>Quarter 2 Calendar with Sudan Holidays</dc:subject>
  <dc:creator>General Blue Corporation</dc:creator>
  <keywords>Sudan 2027 - Q2 Calendar, Printable, Easy to Customize, Holiday Calendar</keywords>
  <dc:description/>
  <dcterms:created xsi:type="dcterms:W3CDTF">2019-12-12T15:31:00.0000000Z</dcterms:created>
  <dcterms:modified xsi:type="dcterms:W3CDTF">2025-07-24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